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753CB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ОРГАНАМИ СПОЛУЧЕНИХ ШТАТІВ АМЕРИКИ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1403B9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753CB8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1403B9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1985"/>
        <w:gridCol w:w="1559"/>
        <w:gridCol w:w="1417"/>
        <w:gridCol w:w="1985"/>
        <w:gridCol w:w="1134"/>
        <w:gridCol w:w="3118"/>
        <w:gridCol w:w="1046"/>
        <w:gridCol w:w="1557"/>
      </w:tblGrid>
      <w:tr w:rsidR="00D50A12" w:rsidRPr="00E34DCE" w:rsidTr="009E64CD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47597A" w:rsidRDefault="00D50A12" w:rsidP="002253C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7597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E64CD" w:rsidRPr="00E34DCE" w:rsidTr="009E64CD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E64CD" w:rsidRPr="009E64CD" w:rsidRDefault="009E64CD" w:rsidP="009E64C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E64CD">
              <w:rPr>
                <w:rFonts w:ascii="Arial" w:hAnsi="Arial" w:cs="Arial"/>
                <w:b/>
                <w:sz w:val="16"/>
                <w:szCs w:val="16"/>
              </w:rPr>
              <w:t>ТОКАРБА</w:t>
            </w:r>
          </w:p>
        </w:tc>
        <w:tc>
          <w:tcPr>
            <w:tcW w:w="1985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500 мг, по 24 таблетки у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тек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Гранулес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ої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и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н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ко-хімічн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тивост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046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E64C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4CD">
              <w:rPr>
                <w:rFonts w:ascii="Arial" w:hAnsi="Arial" w:cs="Arial"/>
                <w:sz w:val="16"/>
                <w:szCs w:val="16"/>
              </w:rPr>
              <w:t>UA/17425/01/01</w:t>
            </w:r>
          </w:p>
        </w:tc>
      </w:tr>
      <w:tr w:rsidR="009E64CD" w:rsidRPr="00E34DCE" w:rsidTr="009E64CD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E64CD" w:rsidRPr="009E64CD" w:rsidRDefault="009E64CD" w:rsidP="009E64C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E64CD">
              <w:rPr>
                <w:rFonts w:ascii="Arial" w:hAnsi="Arial" w:cs="Arial"/>
                <w:b/>
                <w:sz w:val="16"/>
                <w:szCs w:val="16"/>
              </w:rPr>
              <w:t>ТОКАРБА</w:t>
            </w:r>
          </w:p>
        </w:tc>
        <w:tc>
          <w:tcPr>
            <w:tcW w:w="1985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по 750 мг, по 24 таблетки у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.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тек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Гранулес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ої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и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новн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зико-хімічн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тивост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их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ах Контролю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ування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50 мг у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Склад» та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ис</w:t>
            </w:r>
            <w:proofErr w:type="spellEnd"/>
            <w:r w:rsidRPr="009E64C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046" w:type="dxa"/>
            <w:shd w:val="clear" w:color="auto" w:fill="FFFFFF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E64CD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E64C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E64CD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E64CD" w:rsidRPr="009E64CD" w:rsidRDefault="009E64CD" w:rsidP="009E64C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4CD">
              <w:rPr>
                <w:rFonts w:ascii="Arial" w:hAnsi="Arial" w:cs="Arial"/>
                <w:sz w:val="16"/>
                <w:szCs w:val="16"/>
              </w:rPr>
              <w:t>UA/17425/01/02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0BD6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B3A"/>
    <w:rsid w:val="0047734E"/>
    <w:rsid w:val="004804ED"/>
    <w:rsid w:val="00480E92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6CD8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E8AB0D-3851-4B18-8A64-4262008F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794D-7CDD-4B11-B2C7-B5C1481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0-21T13:38:00Z</dcterms:created>
  <dcterms:modified xsi:type="dcterms:W3CDTF">2024-10-21T13:38:00Z</dcterms:modified>
</cp:coreProperties>
</file>